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4F" w:rsidRPr="0001534F" w:rsidRDefault="0001534F" w:rsidP="0001534F">
      <w:r w:rsidRPr="0001534F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BDB39" wp14:editId="335317C4">
                <wp:simplePos x="0" y="0"/>
                <wp:positionH relativeFrom="margin">
                  <wp:posOffset>-423545</wp:posOffset>
                </wp:positionH>
                <wp:positionV relativeFrom="paragraph">
                  <wp:posOffset>-785495</wp:posOffset>
                </wp:positionV>
                <wp:extent cx="6336704" cy="762000"/>
                <wp:effectExtent l="0" t="0" r="26035" b="19050"/>
                <wp:wrapNone/>
                <wp:docPr id="5" name="4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6704" cy="76200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34F" w:rsidRDefault="0001534F" w:rsidP="000153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01534F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7C76F59" wp14:editId="2907638E">
                                  <wp:extent cx="561975" cy="548974"/>
                                  <wp:effectExtent l="0" t="0" r="0" b="3810"/>
                                  <wp:docPr id="2049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246" cy="5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  <w:t xml:space="preserve">          </w:t>
                            </w:r>
                            <w:r w:rsidRPr="0001534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  <w:t xml:space="preserve">Fiche </w:t>
                            </w:r>
                            <w:proofErr w:type="spellStart"/>
                            <w:r w:rsidRPr="0001534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  <w:t>d’inscripti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  <w:t xml:space="preserve">         </w:t>
                            </w:r>
                            <w:r w:rsidRPr="0001534F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2E2BBD5" wp14:editId="1F4CA263">
                                  <wp:extent cx="1113878" cy="408027"/>
                                  <wp:effectExtent l="0" t="0" r="0" b="0"/>
                                  <wp:docPr id="7" name="6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6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878" cy="408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34F" w:rsidRDefault="0001534F" w:rsidP="000153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</w:pPr>
                          </w:p>
                          <w:p w:rsidR="0001534F" w:rsidRDefault="0001534F" w:rsidP="000153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</w:pPr>
                          </w:p>
                          <w:p w:rsidR="0001534F" w:rsidRDefault="0001534F" w:rsidP="000153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52"/>
                                <w:szCs w:val="52"/>
                                <w:lang w:val="es-ES_tradnl"/>
                              </w:rPr>
                            </w:pPr>
                          </w:p>
                          <w:p w:rsidR="0001534F" w:rsidRDefault="0001534F" w:rsidP="000153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1534F" w:rsidRPr="0001534F" w:rsidRDefault="0001534F" w:rsidP="000153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A3BDB39" id="4 Título" o:spid="_x0000_s1026" style="position:absolute;margin-left:-33.35pt;margin-top:-61.85pt;width:498.95pt;height:6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" fillcolor="#393" strokecolor="#393" strokeweight="1pt">
                <v:stroke joinstyle="miter"/>
                <v:path arrowok="t"/>
                <o:lock v:ext="edit" grouping="t"/>
                <v:textbox>
                  <w:txbxContent>
                    <w:p w:rsidR="0001534F" w:rsidRDefault="0001534F" w:rsidP="000153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</w:pPr>
                      <w:r w:rsidRPr="0001534F">
                        <w:rPr>
                          <w:b/>
                          <w:bCs/>
                          <w:u w:val="single"/>
                        </w:rPr>
                        <w:drawing>
                          <wp:inline distT="0" distB="0" distL="0" distR="0" wp14:anchorId="27C76F59" wp14:editId="2907638E">
                            <wp:extent cx="561975" cy="548974"/>
                            <wp:effectExtent l="0" t="0" r="0" b="3810"/>
                            <wp:docPr id="2049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246" cy="5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  <w:t xml:space="preserve">          </w:t>
                      </w:r>
                      <w:r w:rsidRPr="0001534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  <w:t>Fiche d’inscription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  <w:t xml:space="preserve">         </w:t>
                      </w:r>
                      <w:r w:rsidRPr="0001534F">
                        <w:rPr>
                          <w:b/>
                          <w:bCs/>
                          <w:u w:val="single"/>
                        </w:rPr>
                        <w:drawing>
                          <wp:inline distT="0" distB="0" distL="0" distR="0" wp14:anchorId="12E2BBD5" wp14:editId="1F4CA263">
                            <wp:extent cx="1113878" cy="408027"/>
                            <wp:effectExtent l="0" t="0" r="0" b="0"/>
                            <wp:docPr id="7" name="6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6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878" cy="408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34F" w:rsidRDefault="0001534F" w:rsidP="000153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</w:pPr>
                    </w:p>
                    <w:p w:rsidR="0001534F" w:rsidRDefault="0001534F" w:rsidP="000153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</w:pPr>
                    </w:p>
                    <w:p w:rsidR="0001534F" w:rsidRDefault="0001534F" w:rsidP="000153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52"/>
                          <w:szCs w:val="52"/>
                          <w:lang w:val="es-ES_tradnl"/>
                        </w:rPr>
                      </w:pPr>
                    </w:p>
                    <w:p w:rsidR="0001534F" w:rsidRDefault="0001534F" w:rsidP="0001534F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1534F" w:rsidRPr="0001534F" w:rsidRDefault="0001534F" w:rsidP="0001534F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534F">
        <w:rPr>
          <w:b/>
          <w:bCs/>
          <w:u w:val="single"/>
          <w:lang w:val="es-ES"/>
        </w:rPr>
        <w:t xml:space="preserve">COORDONNEES DU CLUB </w:t>
      </w:r>
    </w:p>
    <w:p w:rsidR="0001534F" w:rsidRPr="008D508B" w:rsidRDefault="0001534F" w:rsidP="00295ADB">
      <w:pPr>
        <w:spacing w:after="0" w:line="360" w:lineRule="auto"/>
      </w:pPr>
      <w:r w:rsidRPr="008D508B">
        <w:t xml:space="preserve">Nom du club : </w:t>
      </w:r>
    </w:p>
    <w:p w:rsidR="0001534F" w:rsidRPr="008D508B" w:rsidRDefault="0001534F" w:rsidP="00295ADB">
      <w:pPr>
        <w:spacing w:after="0" w:line="360" w:lineRule="auto"/>
      </w:pPr>
      <w:r w:rsidRPr="008D508B">
        <w:t xml:space="preserve">Adresse du club : </w:t>
      </w:r>
      <w:r w:rsidR="008D508B">
        <w:t xml:space="preserve"> </w:t>
      </w:r>
    </w:p>
    <w:p w:rsidR="0001534F" w:rsidRPr="008D508B" w:rsidRDefault="0001534F" w:rsidP="00295ADB">
      <w:pPr>
        <w:spacing w:after="0" w:line="240" w:lineRule="auto"/>
      </w:pPr>
      <w:r w:rsidRPr="008D508B">
        <w:t>Ville :</w:t>
      </w:r>
      <w:r w:rsidRPr="008D508B">
        <w:tab/>
      </w:r>
      <w:r w:rsidR="008D508B">
        <w:tab/>
      </w:r>
      <w:r w:rsidR="008D508B">
        <w:tab/>
      </w:r>
      <w:r w:rsidR="008D508B">
        <w:tab/>
      </w:r>
      <w:r w:rsidRPr="008D508B">
        <w:t xml:space="preserve">Code Postal : </w:t>
      </w:r>
      <w:r w:rsidRPr="008D508B">
        <w:tab/>
      </w:r>
      <w:r w:rsidR="008D508B">
        <w:tab/>
      </w:r>
      <w:r w:rsidR="008D508B">
        <w:tab/>
      </w:r>
      <w:r w:rsidRPr="008D508B">
        <w:t xml:space="preserve">Pays : </w:t>
      </w:r>
    </w:p>
    <w:p w:rsidR="00295ADB" w:rsidRDefault="00295ADB" w:rsidP="00295ADB">
      <w:pPr>
        <w:spacing w:after="0" w:line="240" w:lineRule="auto"/>
        <w:rPr>
          <w:b/>
          <w:bCs/>
          <w:u w:val="single"/>
        </w:rPr>
      </w:pPr>
    </w:p>
    <w:p w:rsidR="0001534F" w:rsidRPr="008D508B" w:rsidRDefault="0001534F" w:rsidP="00295ADB">
      <w:pPr>
        <w:spacing w:after="0" w:line="360" w:lineRule="auto"/>
      </w:pPr>
      <w:r w:rsidRPr="008D508B">
        <w:rPr>
          <w:b/>
          <w:bCs/>
          <w:u w:val="single"/>
        </w:rPr>
        <w:t>CONTACT</w:t>
      </w:r>
    </w:p>
    <w:p w:rsidR="0001534F" w:rsidRPr="008D508B" w:rsidRDefault="0001534F" w:rsidP="00295ADB">
      <w:pPr>
        <w:spacing w:after="0" w:line="360" w:lineRule="auto"/>
      </w:pPr>
      <w:r w:rsidRPr="008D508B">
        <w:t xml:space="preserve">Nom du Responsable : </w:t>
      </w:r>
      <w:r w:rsidRPr="008D508B">
        <w:rPr>
          <w:u w:val="single"/>
        </w:rPr>
        <w:t xml:space="preserve"> </w:t>
      </w:r>
    </w:p>
    <w:p w:rsidR="0001534F" w:rsidRDefault="0001534F" w:rsidP="00295ADB">
      <w:pPr>
        <w:spacing w:after="0" w:line="360" w:lineRule="auto"/>
      </w:pPr>
      <w:r w:rsidRPr="008D508B">
        <w:t xml:space="preserve">E-mail : </w:t>
      </w:r>
      <w:r w:rsidR="008D508B">
        <w:tab/>
      </w:r>
      <w:r w:rsidR="008D508B">
        <w:tab/>
      </w:r>
      <w:r w:rsidR="008D508B">
        <w:tab/>
      </w:r>
      <w:r w:rsidR="008D508B">
        <w:tab/>
      </w:r>
      <w:r w:rsidR="008D508B">
        <w:tab/>
      </w:r>
      <w:r w:rsidR="008D508B">
        <w:tab/>
      </w:r>
      <w:r w:rsidR="008D508B">
        <w:tab/>
      </w:r>
      <w:r w:rsidRPr="008D508B">
        <w:t xml:space="preserve">Téléphone : </w:t>
      </w:r>
    </w:p>
    <w:p w:rsidR="00295ADB" w:rsidRPr="008D508B" w:rsidRDefault="00295ADB" w:rsidP="00295ADB">
      <w:pPr>
        <w:spacing w:after="0" w:line="240" w:lineRule="auto"/>
      </w:pPr>
    </w:p>
    <w:p w:rsidR="0001534F" w:rsidRPr="008D508B" w:rsidRDefault="0001534F" w:rsidP="00295ADB">
      <w:pPr>
        <w:spacing w:after="0" w:line="360" w:lineRule="auto"/>
      </w:pPr>
      <w:r w:rsidRPr="008D508B">
        <w:rPr>
          <w:b/>
          <w:bCs/>
          <w:u w:val="single"/>
        </w:rPr>
        <w:t xml:space="preserve">CATEGORIES – TOURNOI </w:t>
      </w:r>
    </w:p>
    <w:p w:rsidR="0001534F" w:rsidRPr="008D508B" w:rsidRDefault="0001534F" w:rsidP="00295ADB">
      <w:pPr>
        <w:spacing w:after="0" w:line="360" w:lineRule="auto"/>
      </w:pPr>
      <w:r w:rsidRPr="008D508B">
        <w:t>O</w:t>
      </w:r>
      <w:r w:rsidRPr="008D508B">
        <w:rPr>
          <w:b/>
          <w:bCs/>
        </w:rPr>
        <w:t xml:space="preserve"> </w:t>
      </w:r>
      <w:r w:rsidRPr="008D508B">
        <w:t xml:space="preserve">VETERANS (Plus de 35 ans) </w:t>
      </w:r>
      <w:r w:rsidRPr="008D508B">
        <w:tab/>
      </w:r>
      <w:r w:rsidRPr="008D508B">
        <w:tab/>
        <w:t xml:space="preserve">Nombre d’équipes : </w:t>
      </w:r>
    </w:p>
    <w:p w:rsidR="0001534F" w:rsidRPr="008D508B" w:rsidRDefault="0001534F" w:rsidP="00295ADB">
      <w:pPr>
        <w:spacing w:after="0" w:line="360" w:lineRule="auto"/>
      </w:pPr>
      <w:r w:rsidRPr="008D508B">
        <w:t xml:space="preserve">O VETERANS (Plus de 45 ans) </w:t>
      </w:r>
      <w:r w:rsidRPr="008D508B">
        <w:tab/>
      </w:r>
      <w:r w:rsidRPr="008D508B">
        <w:tab/>
        <w:t xml:space="preserve">Nombre d’équipes : </w:t>
      </w:r>
    </w:p>
    <w:p w:rsidR="0001534F" w:rsidRPr="008D508B" w:rsidRDefault="0001534F" w:rsidP="00295ADB">
      <w:pPr>
        <w:spacing w:after="0" w:line="360" w:lineRule="auto"/>
      </w:pPr>
      <w:r w:rsidRPr="008D508B">
        <w:t xml:space="preserve">O LOISIR Sans Compétition </w:t>
      </w:r>
      <w:r w:rsidRPr="008D508B">
        <w:tab/>
      </w:r>
      <w:r w:rsidRPr="008D508B">
        <w:tab/>
        <w:t xml:space="preserve">Nombre d’équipes : </w:t>
      </w:r>
    </w:p>
    <w:p w:rsidR="0001534F" w:rsidRDefault="0001534F" w:rsidP="00295ADB">
      <w:pPr>
        <w:spacing w:after="0" w:line="240" w:lineRule="auto"/>
      </w:pPr>
      <w:r w:rsidRPr="008D508B">
        <w:t xml:space="preserve">O LOISIR Avec Compétition </w:t>
      </w:r>
      <w:r w:rsidRPr="008D508B">
        <w:tab/>
      </w:r>
      <w:r w:rsidRPr="008D508B">
        <w:tab/>
        <w:t xml:space="preserve">Nombre d’équipes : </w:t>
      </w:r>
    </w:p>
    <w:p w:rsidR="00295ADB" w:rsidRDefault="00295ADB" w:rsidP="00295ADB">
      <w:pPr>
        <w:spacing w:after="0" w:line="240" w:lineRule="auto"/>
      </w:pPr>
    </w:p>
    <w:p w:rsidR="0001534F" w:rsidRPr="008D508B" w:rsidRDefault="0001534F" w:rsidP="00295ADB">
      <w:pPr>
        <w:spacing w:after="0" w:line="360" w:lineRule="auto"/>
      </w:pPr>
      <w:r w:rsidRPr="008D508B">
        <w:rPr>
          <w:b/>
          <w:bCs/>
          <w:u w:val="single"/>
        </w:rPr>
        <w:t>EQUIPEMENT</w:t>
      </w:r>
      <w:r w:rsidR="008D508B">
        <w:rPr>
          <w:b/>
          <w:bCs/>
          <w:u w:val="single"/>
        </w:rPr>
        <w:t xml:space="preserve"> (couleur)</w:t>
      </w:r>
    </w:p>
    <w:p w:rsidR="008D508B" w:rsidRDefault="0001534F" w:rsidP="00295ADB">
      <w:pPr>
        <w:spacing w:after="0" w:line="240" w:lineRule="auto"/>
      </w:pPr>
      <w:r w:rsidRPr="008D508B">
        <w:t>Maillot :</w:t>
      </w:r>
      <w:r w:rsidRPr="008D508B">
        <w:tab/>
      </w:r>
      <w:r w:rsidRPr="008D508B">
        <w:tab/>
        <w:t xml:space="preserve">     </w:t>
      </w:r>
      <w:r w:rsidR="00295ADB">
        <w:tab/>
      </w:r>
      <w:r w:rsidR="00295ADB">
        <w:tab/>
      </w:r>
      <w:r w:rsidRPr="008D508B">
        <w:t>Short :</w:t>
      </w:r>
      <w:r w:rsidRPr="008D508B">
        <w:tab/>
      </w:r>
    </w:p>
    <w:p w:rsidR="00295ADB" w:rsidRPr="008D508B" w:rsidRDefault="00295ADB" w:rsidP="00295ADB">
      <w:pPr>
        <w:spacing w:after="0" w:line="240" w:lineRule="auto"/>
      </w:pPr>
    </w:p>
    <w:p w:rsidR="0001534F" w:rsidRPr="008D508B" w:rsidRDefault="0001534F" w:rsidP="00295ADB">
      <w:pPr>
        <w:spacing w:after="0" w:line="360" w:lineRule="auto"/>
      </w:pPr>
      <w:r w:rsidRPr="008D508B">
        <w:rPr>
          <w:b/>
          <w:bCs/>
          <w:u w:val="single"/>
        </w:rPr>
        <w:t>LOGEMENT</w:t>
      </w:r>
    </w:p>
    <w:p w:rsidR="0001534F" w:rsidRPr="008D508B" w:rsidRDefault="0001534F" w:rsidP="00295ADB">
      <w:pPr>
        <w:spacing w:after="0" w:line="360" w:lineRule="auto"/>
      </w:pPr>
      <w:r w:rsidRPr="008D508B">
        <w:t xml:space="preserve">Jour d’arrivée : </w:t>
      </w:r>
      <w:r w:rsidRPr="008D508B">
        <w:tab/>
      </w:r>
      <w:r w:rsidRPr="008D508B">
        <w:tab/>
      </w:r>
      <w:r w:rsidR="008D508B">
        <w:tab/>
      </w:r>
      <w:r w:rsidR="00295ADB">
        <w:tab/>
      </w:r>
      <w:r w:rsidRPr="008D508B">
        <w:t>Premier repas</w:t>
      </w:r>
      <w:r w:rsidR="008D508B">
        <w:t xml:space="preserve">:  </w:t>
      </w:r>
      <w:r w:rsidR="008D508B">
        <w:tab/>
        <w:t xml:space="preserve">O </w:t>
      </w:r>
      <w:r w:rsidRPr="008D508B">
        <w:t xml:space="preserve">Déjeuner </w:t>
      </w:r>
      <w:r w:rsidRPr="008D508B">
        <w:tab/>
        <w:t xml:space="preserve">   </w:t>
      </w:r>
      <w:r w:rsidR="008D508B">
        <w:tab/>
      </w:r>
      <w:r w:rsidRPr="008D508B">
        <w:t>O   Diner</w:t>
      </w:r>
    </w:p>
    <w:p w:rsidR="0001534F" w:rsidRPr="008D508B" w:rsidRDefault="0001534F" w:rsidP="00295ADB">
      <w:pPr>
        <w:spacing w:after="0" w:line="480" w:lineRule="auto"/>
      </w:pPr>
      <w:r w:rsidRPr="008D508B">
        <w:t>Jour de départ :</w:t>
      </w:r>
      <w:r w:rsidRPr="008D508B">
        <w:tab/>
      </w:r>
      <w:r w:rsidRPr="008D508B">
        <w:tab/>
      </w:r>
      <w:r w:rsidR="008D508B">
        <w:tab/>
      </w:r>
      <w:r w:rsidR="00295ADB">
        <w:tab/>
      </w:r>
      <w:r w:rsidRPr="008D508B">
        <w:t>Dernier repas</w:t>
      </w:r>
      <w:r w:rsidR="00D050EB">
        <w:t xml:space="preserve"> : </w:t>
      </w:r>
      <w:r w:rsidR="008D508B">
        <w:t xml:space="preserve">O </w:t>
      </w:r>
      <w:r w:rsidRPr="008D508B">
        <w:t xml:space="preserve">Petit déjeuner      </w:t>
      </w:r>
      <w:r w:rsidR="008D508B">
        <w:tab/>
      </w:r>
      <w:r w:rsidRPr="008D508B">
        <w:t>O   Déjeuner</w:t>
      </w:r>
    </w:p>
    <w:p w:rsidR="0001534F" w:rsidRPr="008D508B" w:rsidRDefault="008D508B" w:rsidP="00295ADB">
      <w:pPr>
        <w:spacing w:after="0" w:line="480" w:lineRule="auto"/>
      </w:pPr>
      <w:r>
        <w:t>Nombre de personnes à loger :</w:t>
      </w:r>
    </w:p>
    <w:p w:rsidR="0001534F" w:rsidRDefault="0001534F" w:rsidP="00295ADB">
      <w:pPr>
        <w:spacing w:after="0" w:line="360" w:lineRule="auto"/>
      </w:pPr>
      <w:r w:rsidRPr="008D508B">
        <w:t xml:space="preserve">Chambres: Individuelles : </w:t>
      </w:r>
      <w:r w:rsidRPr="008D508B">
        <w:tab/>
        <w:t xml:space="preserve">      </w:t>
      </w:r>
      <w:r w:rsidR="008D508B">
        <w:tab/>
      </w:r>
      <w:r w:rsidRPr="008D508B">
        <w:t xml:space="preserve">Doubles :     </w:t>
      </w:r>
      <w:r w:rsidRPr="008D508B">
        <w:tab/>
        <w:t xml:space="preserve"> </w:t>
      </w:r>
      <w:r w:rsidR="008D508B">
        <w:tab/>
      </w:r>
      <w:r w:rsidR="008D508B">
        <w:tab/>
      </w:r>
      <w:r w:rsidR="008D508B">
        <w:tab/>
      </w:r>
      <w:r w:rsidRPr="008D508B">
        <w:t xml:space="preserve">Triples </w:t>
      </w:r>
      <w:proofErr w:type="gramStart"/>
      <w:r w:rsidRPr="008D508B">
        <w:t>:</w:t>
      </w:r>
      <w:proofErr w:type="gramEnd"/>
      <w:r w:rsidRPr="008D508B">
        <w:rPr>
          <w:u w:val="single"/>
        </w:rPr>
        <w:br/>
      </w:r>
      <w:r w:rsidRPr="008D508B">
        <w:t xml:space="preserve">Total Chambres : </w:t>
      </w:r>
      <w:r w:rsidRPr="008D508B">
        <w:tab/>
      </w:r>
    </w:p>
    <w:p w:rsidR="00295ADB" w:rsidRPr="008D508B" w:rsidRDefault="00295ADB" w:rsidP="00295ADB">
      <w:pPr>
        <w:spacing w:after="0" w:line="240" w:lineRule="auto"/>
      </w:pPr>
    </w:p>
    <w:p w:rsidR="0001534F" w:rsidRPr="008D508B" w:rsidRDefault="0001534F" w:rsidP="00295ADB">
      <w:pPr>
        <w:spacing w:after="0"/>
      </w:pPr>
      <w:r w:rsidRPr="008D508B">
        <w:rPr>
          <w:b/>
          <w:bCs/>
          <w:u w:val="single"/>
        </w:rPr>
        <w:t>DEPLACEMENTS</w:t>
      </w:r>
      <w:r w:rsidRPr="008D508B">
        <w:t xml:space="preserve"> </w:t>
      </w:r>
    </w:p>
    <w:p w:rsidR="008D508B" w:rsidRDefault="0001534F" w:rsidP="00295ADB">
      <w:pPr>
        <w:spacing w:after="0" w:line="360" w:lineRule="auto"/>
      </w:pPr>
      <w:r w:rsidRPr="008D508B">
        <w:t>Nous effectuerons les déplacements pendant le tournoi</w:t>
      </w:r>
      <w:r w:rsidR="008D508B">
        <w:t xml:space="preserve"> par :  </w:t>
      </w:r>
    </w:p>
    <w:p w:rsidR="0001534F" w:rsidRDefault="008D508B" w:rsidP="00295ADB">
      <w:pPr>
        <w:spacing w:after="0" w:line="360" w:lineRule="auto"/>
        <w:ind w:firstLine="708"/>
      </w:pPr>
      <w:r>
        <w:t xml:space="preserve">O </w:t>
      </w:r>
      <w:r w:rsidR="0001534F" w:rsidRPr="008D508B">
        <w:t xml:space="preserve">Nos propres moyens      </w:t>
      </w:r>
      <w:r>
        <w:tab/>
      </w:r>
      <w:r>
        <w:tab/>
      </w:r>
      <w:r w:rsidR="00D050EB">
        <w:t>O  Bus de l’</w:t>
      </w:r>
      <w:bookmarkStart w:id="0" w:name="_GoBack"/>
      <w:bookmarkEnd w:id="0"/>
      <w:r w:rsidR="0001534F" w:rsidRPr="008D508B">
        <w:t>organisation</w:t>
      </w:r>
    </w:p>
    <w:p w:rsidR="0001534F" w:rsidRPr="008D508B" w:rsidRDefault="0001534F" w:rsidP="00295ADB">
      <w:pPr>
        <w:spacing w:after="0" w:line="360" w:lineRule="auto"/>
      </w:pPr>
      <w:r w:rsidRPr="00295ADB">
        <w:rPr>
          <w:b/>
        </w:rPr>
        <w:t>Si vous souha</w:t>
      </w:r>
      <w:r w:rsidR="008D508B" w:rsidRPr="00295ADB">
        <w:rPr>
          <w:b/>
        </w:rPr>
        <w:t>itez</w:t>
      </w:r>
      <w:r w:rsidR="008D508B">
        <w:t xml:space="preserve"> </w:t>
      </w:r>
      <w:r w:rsidR="008D508B" w:rsidRPr="008D508B">
        <w:rPr>
          <w:b/>
        </w:rPr>
        <w:t>un transfert aéroport</w:t>
      </w:r>
      <w:r w:rsidR="008D508B">
        <w:t xml:space="preserve"> compléter</w:t>
      </w:r>
      <w:r w:rsidRPr="008D508B">
        <w:t xml:space="preserve"> :</w:t>
      </w:r>
    </w:p>
    <w:p w:rsidR="008D508B" w:rsidRDefault="0001534F" w:rsidP="00295ADB">
      <w:pPr>
        <w:spacing w:after="0" w:line="360" w:lineRule="auto"/>
      </w:pPr>
      <w:r w:rsidRPr="008D508B">
        <w:rPr>
          <w:b/>
          <w:bCs/>
        </w:rPr>
        <w:t>ALLER:</w:t>
      </w:r>
      <w:r w:rsidRPr="008D508B">
        <w:t xml:space="preserve"> jour d’arrivée à l’aéroport</w:t>
      </w:r>
      <w:r w:rsidRPr="008D508B">
        <w:tab/>
        <w:t xml:space="preserve">  </w:t>
      </w:r>
      <w:r w:rsidR="008D508B">
        <w:tab/>
      </w:r>
      <w:r w:rsidR="008D508B">
        <w:tab/>
      </w:r>
      <w:r w:rsidR="008D508B">
        <w:tab/>
        <w:t xml:space="preserve">heure : </w:t>
      </w:r>
    </w:p>
    <w:p w:rsidR="0001534F" w:rsidRDefault="0001534F" w:rsidP="00295ADB">
      <w:pPr>
        <w:spacing w:after="0" w:line="240" w:lineRule="auto"/>
      </w:pPr>
      <w:r w:rsidRPr="008D508B">
        <w:rPr>
          <w:b/>
          <w:bCs/>
        </w:rPr>
        <w:t>RETOUR</w:t>
      </w:r>
      <w:r w:rsidRPr="008D508B">
        <w:t xml:space="preserve">: jour </w:t>
      </w:r>
      <w:r w:rsidR="008D508B">
        <w:t>de départ pour</w:t>
      </w:r>
      <w:r w:rsidRPr="008D508B">
        <w:t xml:space="preserve"> l’aéroport</w:t>
      </w:r>
      <w:r w:rsidR="008D508B">
        <w:tab/>
      </w:r>
      <w:r w:rsidR="008D508B">
        <w:tab/>
      </w:r>
      <w:r w:rsidR="008D508B">
        <w:tab/>
        <w:t xml:space="preserve">heure : </w:t>
      </w:r>
    </w:p>
    <w:p w:rsidR="00295ADB" w:rsidRPr="008D508B" w:rsidRDefault="00295ADB" w:rsidP="00295ADB">
      <w:pPr>
        <w:spacing w:after="0" w:line="240" w:lineRule="auto"/>
      </w:pPr>
    </w:p>
    <w:p w:rsidR="008D508B" w:rsidRPr="008D508B" w:rsidRDefault="008D508B" w:rsidP="00295ADB">
      <w:pPr>
        <w:spacing w:after="0" w:line="360" w:lineRule="auto"/>
        <w:rPr>
          <w:b/>
        </w:rPr>
      </w:pPr>
      <w:r w:rsidRPr="008D508B">
        <w:rPr>
          <w:b/>
        </w:rPr>
        <w:t>Information sur le vol :</w:t>
      </w:r>
    </w:p>
    <w:p w:rsidR="008D508B" w:rsidRPr="008D508B" w:rsidRDefault="008D508B" w:rsidP="00295ADB">
      <w:pPr>
        <w:spacing w:after="0" w:line="360" w:lineRule="auto"/>
        <w:rPr>
          <w:u w:val="single"/>
        </w:rPr>
      </w:pPr>
      <w:r w:rsidRPr="008D508B">
        <w:rPr>
          <w:u w:val="single"/>
        </w:rPr>
        <w:t>D’arrivée</w:t>
      </w:r>
    </w:p>
    <w:p w:rsidR="0001534F" w:rsidRPr="008D508B" w:rsidRDefault="0001534F" w:rsidP="00295ADB">
      <w:pPr>
        <w:spacing w:after="0" w:line="360" w:lineRule="auto"/>
      </w:pPr>
      <w:r w:rsidRPr="008D508B">
        <w:t>Jour :</w:t>
      </w:r>
      <w:r w:rsidRPr="008D508B">
        <w:tab/>
      </w:r>
      <w:r w:rsidR="008D508B">
        <w:tab/>
      </w:r>
      <w:r w:rsidR="008D508B">
        <w:tab/>
      </w:r>
      <w:r w:rsidR="008D508B">
        <w:tab/>
      </w:r>
      <w:r w:rsidR="008D508B">
        <w:tab/>
      </w:r>
      <w:r w:rsidR="008D508B">
        <w:tab/>
      </w:r>
      <w:r w:rsidR="00295ADB">
        <w:t>Heure :</w:t>
      </w:r>
      <w:r w:rsidRPr="008D508B">
        <w:t xml:space="preserve">     </w:t>
      </w:r>
      <w:r w:rsidRPr="008D508B">
        <w:tab/>
      </w:r>
      <w:r w:rsidRPr="008D508B">
        <w:tab/>
      </w:r>
      <w:r w:rsidRPr="008D508B">
        <w:tab/>
      </w:r>
      <w:r w:rsidRPr="008D508B">
        <w:tab/>
      </w:r>
      <w:r w:rsidRPr="008D508B">
        <w:tab/>
        <w:t xml:space="preserve">  </w:t>
      </w:r>
    </w:p>
    <w:p w:rsidR="003B49E7" w:rsidRDefault="0001534F" w:rsidP="00295ADB">
      <w:pPr>
        <w:spacing w:after="0" w:line="360" w:lineRule="auto"/>
      </w:pPr>
      <w:r w:rsidRPr="008D508B">
        <w:t>Nº. De Vol :</w:t>
      </w:r>
      <w:r w:rsidRPr="008D508B">
        <w:tab/>
        <w:t xml:space="preserve">   </w:t>
      </w:r>
      <w:r w:rsidR="008D508B">
        <w:tab/>
      </w:r>
      <w:r w:rsidRPr="008D508B">
        <w:t>Provenance :</w:t>
      </w:r>
      <w:r w:rsidRPr="008D508B">
        <w:tab/>
      </w:r>
      <w:r w:rsidRPr="008D508B">
        <w:tab/>
        <w:t xml:space="preserve">  </w:t>
      </w:r>
      <w:r w:rsidRPr="008D508B">
        <w:tab/>
      </w:r>
      <w:r w:rsidRPr="008D508B">
        <w:tab/>
        <w:t xml:space="preserve">  Compagnie : </w:t>
      </w:r>
    </w:p>
    <w:p w:rsidR="00295ADB" w:rsidRDefault="008D508B" w:rsidP="00295ADB">
      <w:pPr>
        <w:spacing w:after="0" w:line="360" w:lineRule="auto"/>
        <w:rPr>
          <w:u w:val="single"/>
        </w:rPr>
      </w:pPr>
      <w:r w:rsidRPr="008D508B">
        <w:rPr>
          <w:u w:val="single"/>
        </w:rPr>
        <w:t>De départ</w:t>
      </w:r>
    </w:p>
    <w:p w:rsidR="008D508B" w:rsidRPr="008D508B" w:rsidRDefault="008D508B" w:rsidP="00295ADB">
      <w:pPr>
        <w:spacing w:after="0" w:line="360" w:lineRule="auto"/>
      </w:pPr>
      <w:r w:rsidRPr="008D508B">
        <w:t>Jour :</w:t>
      </w:r>
      <w:r w:rsidRPr="008D508B">
        <w:tab/>
      </w:r>
      <w:r>
        <w:tab/>
      </w:r>
      <w:r>
        <w:tab/>
      </w:r>
      <w:r>
        <w:tab/>
      </w:r>
      <w:r>
        <w:tab/>
      </w:r>
      <w:r>
        <w:tab/>
      </w:r>
      <w:r w:rsidR="00295ADB">
        <w:t>Heure</w:t>
      </w:r>
      <w:r w:rsidR="00295ADB">
        <w:tab/>
        <w:t xml:space="preserve">  : </w:t>
      </w:r>
      <w:r w:rsidRPr="008D508B">
        <w:t xml:space="preserve">   </w:t>
      </w:r>
      <w:r w:rsidRPr="008D508B">
        <w:tab/>
      </w:r>
      <w:r w:rsidRPr="008D508B">
        <w:tab/>
      </w:r>
      <w:r w:rsidRPr="008D508B">
        <w:tab/>
      </w:r>
      <w:r w:rsidRPr="008D508B">
        <w:tab/>
      </w:r>
      <w:r w:rsidRPr="008D508B">
        <w:tab/>
        <w:t xml:space="preserve">  </w:t>
      </w:r>
    </w:p>
    <w:p w:rsidR="008D508B" w:rsidRPr="008D508B" w:rsidRDefault="008D508B" w:rsidP="00295ADB">
      <w:pPr>
        <w:spacing w:after="0" w:line="360" w:lineRule="auto"/>
      </w:pPr>
      <w:r w:rsidRPr="008D508B">
        <w:t>Nº. De Vol :</w:t>
      </w:r>
      <w:r w:rsidRPr="008D508B">
        <w:tab/>
        <w:t xml:space="preserve">   </w:t>
      </w:r>
      <w:r>
        <w:tab/>
      </w:r>
      <w:r w:rsidRPr="008D508B">
        <w:t>Provenance :</w:t>
      </w:r>
      <w:r w:rsidRPr="008D508B">
        <w:tab/>
      </w:r>
      <w:r w:rsidRPr="008D508B">
        <w:tab/>
        <w:t xml:space="preserve">  </w:t>
      </w:r>
      <w:r w:rsidRPr="008D508B">
        <w:tab/>
      </w:r>
      <w:r w:rsidRPr="008D508B">
        <w:tab/>
        <w:t xml:space="preserve">  Compagnie : </w:t>
      </w:r>
    </w:p>
    <w:sectPr w:rsidR="008D508B" w:rsidRPr="008D508B" w:rsidSect="00295ADB">
      <w:headerReference w:type="default" r:id="rId12"/>
      <w:pgSz w:w="11906" w:h="16838"/>
      <w:pgMar w:top="1418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4F" w:rsidRDefault="0001534F" w:rsidP="0001534F">
      <w:pPr>
        <w:spacing w:after="0" w:line="240" w:lineRule="auto"/>
      </w:pPr>
      <w:r>
        <w:separator/>
      </w:r>
    </w:p>
  </w:endnote>
  <w:endnote w:type="continuationSeparator" w:id="0">
    <w:p w:rsidR="0001534F" w:rsidRDefault="0001534F" w:rsidP="000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4F" w:rsidRDefault="0001534F" w:rsidP="0001534F">
      <w:pPr>
        <w:spacing w:after="0" w:line="240" w:lineRule="auto"/>
      </w:pPr>
      <w:r>
        <w:separator/>
      </w:r>
    </w:p>
  </w:footnote>
  <w:footnote w:type="continuationSeparator" w:id="0">
    <w:p w:rsidR="0001534F" w:rsidRDefault="0001534F" w:rsidP="0001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4F" w:rsidRDefault="0001534F">
    <w:pPr>
      <w:pStyle w:val="En-tte"/>
    </w:pPr>
  </w:p>
  <w:p w:rsidR="0001534F" w:rsidRDefault="000153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4F"/>
    <w:rsid w:val="0001534F"/>
    <w:rsid w:val="00295ADB"/>
    <w:rsid w:val="003B49E7"/>
    <w:rsid w:val="008D508B"/>
    <w:rsid w:val="00D0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34F"/>
  </w:style>
  <w:style w:type="paragraph" w:styleId="Pieddepage">
    <w:name w:val="footer"/>
    <w:basedOn w:val="Normal"/>
    <w:link w:val="PieddepageCar"/>
    <w:uiPriority w:val="99"/>
    <w:unhideWhenUsed/>
    <w:rsid w:val="0001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34F"/>
  </w:style>
  <w:style w:type="paragraph" w:styleId="NormalWeb">
    <w:name w:val="Normal (Web)"/>
    <w:basedOn w:val="Normal"/>
    <w:uiPriority w:val="99"/>
    <w:semiHidden/>
    <w:unhideWhenUsed/>
    <w:rsid w:val="000153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34F"/>
  </w:style>
  <w:style w:type="paragraph" w:styleId="Pieddepage">
    <w:name w:val="footer"/>
    <w:basedOn w:val="Normal"/>
    <w:link w:val="PieddepageCar"/>
    <w:uiPriority w:val="99"/>
    <w:unhideWhenUsed/>
    <w:rsid w:val="0001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34F"/>
  </w:style>
  <w:style w:type="paragraph" w:styleId="NormalWeb">
    <w:name w:val="Normal (Web)"/>
    <w:basedOn w:val="Normal"/>
    <w:uiPriority w:val="99"/>
    <w:semiHidden/>
    <w:unhideWhenUsed/>
    <w:rsid w:val="000153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C0F1B1-ADD0-4B44-9CF7-6C83347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ge Ira</dc:creator>
  <cp:keywords/>
  <dc:description/>
  <cp:lastModifiedBy>alain</cp:lastModifiedBy>
  <cp:revision>3</cp:revision>
  <dcterms:created xsi:type="dcterms:W3CDTF">2021-08-10T16:13:00Z</dcterms:created>
  <dcterms:modified xsi:type="dcterms:W3CDTF">2021-08-14T09:50:00Z</dcterms:modified>
</cp:coreProperties>
</file>